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E976C" w14:textId="77777777" w:rsidR="00350646" w:rsidRDefault="00350646" w:rsidP="005B22E7">
      <w:pPr>
        <w:pStyle w:val="Rubrik3"/>
        <w:jc w:val="center"/>
        <w:rPr>
          <w:lang w:val="sv-SE"/>
        </w:rPr>
      </w:pPr>
      <w:bookmarkStart w:id="0" w:name="_GoBack"/>
      <w:bookmarkEnd w:id="0"/>
      <w:r>
        <w:rPr>
          <w:noProof/>
          <w:lang w:val="sv-SE" w:eastAsia="zh-CN"/>
        </w:rPr>
        <w:drawing>
          <wp:anchor distT="0" distB="0" distL="114300" distR="114300" simplePos="0" relativeHeight="251659264" behindDoc="1" locked="0" layoutInCell="1" allowOverlap="1" wp14:anchorId="0662E7B5" wp14:editId="1B5FB970">
            <wp:simplePos x="0" y="0"/>
            <wp:positionH relativeFrom="column">
              <wp:posOffset>-685165</wp:posOffset>
            </wp:positionH>
            <wp:positionV relativeFrom="paragraph">
              <wp:posOffset>16002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3E4AC" w14:textId="77777777" w:rsidR="00350646" w:rsidRDefault="00350646" w:rsidP="005B22E7">
      <w:pPr>
        <w:pStyle w:val="Rubrik3"/>
        <w:jc w:val="center"/>
        <w:rPr>
          <w:lang w:val="sv-SE"/>
        </w:rPr>
      </w:pPr>
    </w:p>
    <w:p w14:paraId="3EB87D8A" w14:textId="77777777" w:rsidR="00C4100E" w:rsidRPr="000B468B" w:rsidRDefault="00350646" w:rsidP="005B22E7">
      <w:pPr>
        <w:pStyle w:val="Rubrik3"/>
        <w:jc w:val="center"/>
        <w:rPr>
          <w:b w:val="0"/>
          <w:color w:val="A6A6A6" w:themeColor="background1" w:themeShade="A6"/>
          <w:sz w:val="36"/>
          <w:szCs w:val="36"/>
          <w:lang w:val="sv-SE"/>
        </w:rPr>
      </w:pPr>
      <w:r w:rsidRPr="000B468B">
        <w:rPr>
          <w:b w:val="0"/>
          <w:lang w:val="sv-SE"/>
        </w:rPr>
        <w:t>Skolverkets introduktionskurs i svenska som andraspråk</w:t>
      </w:r>
      <w:r w:rsidRPr="000B468B">
        <w:rPr>
          <w:b w:val="0"/>
          <w:noProof/>
          <w:lang w:val="sv-SE" w:eastAsia="sv-SE"/>
        </w:rPr>
        <w:t xml:space="preserve"> </w:t>
      </w:r>
    </w:p>
    <w:p w14:paraId="46B4F5EB" w14:textId="77777777" w:rsidR="0028359C" w:rsidRPr="00383C7B" w:rsidRDefault="0028359C" w:rsidP="005B22E7">
      <w:pPr>
        <w:pStyle w:val="Rubrik3"/>
        <w:jc w:val="center"/>
        <w:rPr>
          <w:sz w:val="52"/>
          <w:szCs w:val="36"/>
          <w:lang w:val="sv-SE"/>
        </w:rPr>
      </w:pPr>
      <w:r w:rsidRPr="00383C7B">
        <w:rPr>
          <w:sz w:val="52"/>
          <w:szCs w:val="36"/>
          <w:lang w:val="sv-SE"/>
        </w:rPr>
        <w:t>Huvudmannens godkännande</w:t>
      </w:r>
    </w:p>
    <w:p w14:paraId="274B0998" w14:textId="77777777" w:rsidR="00C4100E" w:rsidRDefault="00C4100E" w:rsidP="0028359C">
      <w:pPr>
        <w:rPr>
          <w:i/>
          <w:lang w:val="sv-SE"/>
        </w:rPr>
      </w:pPr>
    </w:p>
    <w:p w14:paraId="04BBE22A" w14:textId="77777777"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14:paraId="36E025D9" w14:textId="77777777"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14:paraId="5018BF56" w14:textId="77777777" w:rsidR="0028359C" w:rsidRPr="00084EAE" w:rsidRDefault="00084EAE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FE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084EAE">
        <w:rPr>
          <w:rFonts w:ascii="Arial" w:hAnsi="Arial" w:cs="Arial"/>
          <w:sz w:val="20"/>
          <w:szCs w:val="20"/>
          <w:lang w:val="sv-SE"/>
        </w:rPr>
        <w:t>20101</w:t>
      </w:r>
    </w:p>
    <w:p w14:paraId="60712759" w14:textId="77777777" w:rsidR="00084EAE" w:rsidRPr="00084EAE" w:rsidRDefault="00084EAE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839 87 Östersund</w:t>
      </w:r>
    </w:p>
    <w:p w14:paraId="6FFF6AC1" w14:textId="77777777" w:rsidR="00EF3506" w:rsidRPr="00C4100E" w:rsidRDefault="00383C7B" w:rsidP="00383C7B">
      <w:pPr>
        <w:pStyle w:val="Rubrik3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</w:t>
      </w:r>
      <w:r w:rsidR="00CE435E">
        <w:rPr>
          <w:sz w:val="28"/>
          <w:szCs w:val="28"/>
          <w:lang w:val="sv-SE"/>
        </w:rPr>
        <w:t>öst</w:t>
      </w:r>
      <w:r w:rsidR="00CA1004">
        <w:rPr>
          <w:sz w:val="28"/>
          <w:szCs w:val="28"/>
          <w:lang w:val="sv-SE"/>
        </w:rPr>
        <w:t>terminen</w:t>
      </w:r>
      <w:r w:rsidR="00F10630" w:rsidRPr="00324028">
        <w:rPr>
          <w:sz w:val="28"/>
          <w:szCs w:val="28"/>
          <w:lang w:val="sv-SE"/>
        </w:rPr>
        <w:t xml:space="preserve"> 201</w:t>
      </w:r>
      <w:r w:rsidR="00F45BAE">
        <w:rPr>
          <w:sz w:val="28"/>
          <w:szCs w:val="28"/>
          <w:lang w:val="sv-SE"/>
        </w:rPr>
        <w:t>7</w:t>
      </w:r>
      <w:r w:rsidR="0028359C" w:rsidRPr="00324028">
        <w:rPr>
          <w:sz w:val="28"/>
          <w:szCs w:val="28"/>
          <w:lang w:val="sv-SE"/>
        </w:rPr>
        <w:t xml:space="preserve"> </w:t>
      </w:r>
    </w:p>
    <w:p w14:paraId="34AF5DC2" w14:textId="77777777"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>Skolverket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 xml:space="preserve">andet gäller kurs som startar </w:t>
      </w:r>
      <w:r w:rsidR="00CE435E">
        <w:rPr>
          <w:sz w:val="22"/>
          <w:szCs w:val="22"/>
        </w:rPr>
        <w:t>höst</w:t>
      </w:r>
      <w:r w:rsidR="00CA1004" w:rsidRPr="008551FF">
        <w:rPr>
          <w:sz w:val="22"/>
          <w:szCs w:val="22"/>
        </w:rPr>
        <w:t xml:space="preserve">terminen </w:t>
      </w:r>
      <w:r w:rsidR="00441394">
        <w:rPr>
          <w:sz w:val="22"/>
          <w:szCs w:val="22"/>
        </w:rPr>
        <w:t>201</w:t>
      </w:r>
      <w:r w:rsidR="00F45BAE">
        <w:rPr>
          <w:sz w:val="22"/>
          <w:szCs w:val="22"/>
        </w:rPr>
        <w:t>7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14:paraId="46ACA7D4" w14:textId="77777777"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är anställd (tills vidare eller på viss tid) </w:t>
      </w:r>
      <w:r w:rsidR="00092B96">
        <w:rPr>
          <w:sz w:val="20"/>
          <w:szCs w:val="20"/>
        </w:rPr>
        <w:t xml:space="preserve">inom skolväsendet, LVU-hem, kriminalvårdsanstalt, folkhögskola </w:t>
      </w:r>
      <w:r w:rsidR="004C2DD7" w:rsidRPr="008551FF">
        <w:rPr>
          <w:sz w:val="20"/>
          <w:szCs w:val="20"/>
        </w:rPr>
        <w:t>eller av entreprenör</w:t>
      </w:r>
      <w:r w:rsidR="00473D72" w:rsidRPr="008551FF">
        <w:rPr>
          <w:sz w:val="20"/>
          <w:szCs w:val="20"/>
        </w:rPr>
        <w:t>,</w:t>
      </w:r>
    </w:p>
    <w:p w14:paraId="68AF4D60" w14:textId="77777777"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092B96">
        <w:rPr>
          <w:sz w:val="20"/>
          <w:szCs w:val="20"/>
        </w:rPr>
        <w:t>har en grundlärarexamen, ämneslärarexamen, yrkeslärarexamen, förskollärarexamen, motsvarande äldre examen eller motsvarande utländsk examen</w:t>
      </w:r>
    </w:p>
    <w:p w14:paraId="28384227" w14:textId="77777777" w:rsidR="0082628D" w:rsidRPr="00324028" w:rsidRDefault="00F2221E" w:rsidP="008A209F">
      <w:pPr>
        <w:pStyle w:val="Normalwebb"/>
        <w:rPr>
          <w:rFonts w:ascii="Tms Rmn" w:hAnsi="Tms Rmn" w:cs="Tms Rmn"/>
          <w:b/>
          <w:bCs/>
          <w:color w:val="000000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092B96">
        <w:rPr>
          <w:rFonts w:ascii="Garamond" w:hAnsi="Garamond"/>
          <w:sz w:val="22"/>
          <w:szCs w:val="22"/>
        </w:rPr>
        <w:t xml:space="preserve">öka kompetensen inom svenska som andraspråk för alla lärare. </w:t>
      </w:r>
    </w:p>
    <w:p w14:paraId="114EA9B0" w14:textId="77777777"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14:paraId="1A80715B" w14:textId="77777777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D07E69" w14:textId="77777777" w:rsidR="00E139CB" w:rsidRPr="00324028" w:rsidRDefault="00E139CB" w:rsidP="00C748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C748B9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68E41D6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14:paraId="4892F6F4" w14:textId="77777777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8975E4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507C90C1" w14:textId="77777777"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5CA2FA7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BC41CB" w14:paraId="126D1CCF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918CDF3" w14:textId="77777777"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14:paraId="57A1BEEA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325F677" w14:textId="77777777"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BC41CB" w14:paraId="604DD6EA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EF6E220" w14:textId="77777777"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BC41CB" w14:paraId="74DDD258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C16D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5A1B3415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60AA0063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7CDB67E3" w14:textId="77777777"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14:paraId="082D5B4A" w14:textId="77777777"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BC41CB" w14:paraId="797034AD" w14:textId="77777777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13E80B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9B9D6BF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</w:t>
            </w:r>
            <w:proofErr w:type="spellStart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hp</w:t>
            </w:r>
            <w:proofErr w:type="spellEnd"/>
          </w:p>
        </w:tc>
      </w:tr>
      <w:tr w:rsidR="00E139CB" w:rsidRPr="00BC41CB" w14:paraId="58A4CAE1" w14:textId="77777777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60A1C223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8A1AB22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2D2EF8D7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2080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BC41CB" w14:paraId="7909EAC6" w14:textId="77777777" w:rsidTr="00660444">
        <w:tc>
          <w:tcPr>
            <w:tcW w:w="1728" w:type="dxa"/>
            <w:shd w:val="clear" w:color="auto" w:fill="auto"/>
          </w:tcPr>
          <w:p w14:paraId="450807A8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14:paraId="601AA3C7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</w:t>
            </w:r>
            <w:proofErr w:type="spellStart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hp</w:t>
            </w:r>
            <w:proofErr w:type="spellEnd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</w:p>
        </w:tc>
      </w:tr>
      <w:tr w:rsidR="00C96E13" w:rsidRPr="00BC41CB" w14:paraId="0A2ADBF1" w14:textId="77777777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0C8093D6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BB42D6B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A3F2FF3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3B18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29446652" w14:textId="77777777"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14:paraId="4016335A" w14:textId="77777777"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14:paraId="2CF03069" w14:textId="77777777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2EBCDC30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E57E4C6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14:paraId="12D6873A" w14:textId="77777777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7DF3A1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BF825E8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9D2F486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B77D8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66317807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14:paraId="45EF920B" w14:textId="77777777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0E7803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51EF0EC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F0D3B72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9AE3040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A7DC4B0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14:paraId="3B30E484" w14:textId="77777777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C27E73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A79BC12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  <w:tr w:rsidR="00441394" w:rsidRPr="00660444" w14:paraId="216AFE58" w14:textId="77777777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B7DF5" w14:textId="77777777"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1051" w14:textId="77777777"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20AC46D2" w14:textId="77777777"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14:paraId="0C259965" w14:textId="77777777" w:rsidR="00C4100E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9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14:paraId="197A6686" w14:textId="77777777"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14:paraId="07BBEA51" w14:textId="77777777"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4259B762" wp14:editId="06DCFF33">
            <wp:simplePos x="0" y="0"/>
            <wp:positionH relativeFrom="column">
              <wp:posOffset>-51244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8CB6A" w14:textId="77777777" w:rsidR="00B7318D" w:rsidRDefault="00B7318D" w:rsidP="00F2221E">
      <w:pPr>
        <w:pStyle w:val="Brdtext"/>
        <w:rPr>
          <w:rFonts w:ascii="Arial" w:hAnsi="Arial" w:cs="Arial"/>
          <w:b/>
        </w:rPr>
      </w:pPr>
    </w:p>
    <w:p w14:paraId="05407EDF" w14:textId="77777777" w:rsidR="007A42EB" w:rsidRDefault="007A42EB" w:rsidP="00F2221E">
      <w:pPr>
        <w:pStyle w:val="Brdtext"/>
        <w:rPr>
          <w:rFonts w:ascii="Arial" w:hAnsi="Arial" w:cs="Arial"/>
          <w:b/>
        </w:rPr>
      </w:pPr>
    </w:p>
    <w:p w14:paraId="164FF0EE" w14:textId="77777777" w:rsidR="00441394" w:rsidRDefault="00441394" w:rsidP="00F2221E">
      <w:pPr>
        <w:pStyle w:val="Brdtext"/>
        <w:rPr>
          <w:rFonts w:ascii="Arial" w:hAnsi="Arial" w:cs="Arial"/>
          <w:b/>
        </w:rPr>
      </w:pPr>
    </w:p>
    <w:p w14:paraId="13DA8B9E" w14:textId="77777777" w:rsidR="00441394" w:rsidRDefault="00441394" w:rsidP="00F2221E">
      <w:pPr>
        <w:pStyle w:val="Brdtext"/>
        <w:rPr>
          <w:rFonts w:ascii="Arial" w:hAnsi="Arial" w:cs="Arial"/>
          <w:b/>
        </w:rPr>
      </w:pPr>
    </w:p>
    <w:p w14:paraId="422AE5DE" w14:textId="77777777"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14:paraId="02C15BB4" w14:textId="77777777"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14:paraId="4EE7CB00" w14:textId="77777777"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14:paraId="2D63AB33" w14:textId="77777777"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icka in blanketten till Antagningsservice, FE 20101, 839 87 Östersund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</w:t>
      </w:r>
      <w:r w:rsidR="00C63798">
        <w:rPr>
          <w:rFonts w:ascii="Times New Roman" w:hAnsi="Times New Roman"/>
          <w:sz w:val="22"/>
          <w:szCs w:val="22"/>
        </w:rPr>
        <w:t xml:space="preserve">innebär </w:t>
      </w:r>
      <w:r>
        <w:rPr>
          <w:rFonts w:ascii="Times New Roman" w:hAnsi="Times New Roman"/>
          <w:sz w:val="22"/>
          <w:szCs w:val="22"/>
        </w:rPr>
        <w:t xml:space="preserve">en ansökan till kurs, utan den sökande måste också själv ansöka till kurs på </w:t>
      </w:r>
      <w:hyperlink r:id="rId10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14:paraId="63AB9918" w14:textId="77777777"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BC41CB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="00BC41CB" w:rsidRPr="00583D5F">
          <w:rPr>
            <w:rStyle w:val="Hyperlnk"/>
            <w:rFonts w:ascii="Times New Roman" w:hAnsi="Times New Roman"/>
            <w:sz w:val="22"/>
            <w:szCs w:val="22"/>
          </w:rPr>
          <w:t>www.skolverket.se/kompetens-och-fortbildning</w:t>
        </w:r>
      </w:hyperlink>
      <w:r w:rsidR="00BC41CB">
        <w:rPr>
          <w:rFonts w:ascii="Times New Roman" w:hAnsi="Times New Roman"/>
          <w:sz w:val="22"/>
          <w:szCs w:val="22"/>
        </w:rPr>
        <w:t xml:space="preserve"> </w:t>
      </w:r>
    </w:p>
    <w:p w14:paraId="491D1831" w14:textId="77777777"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14:paraId="7C35EDE8" w14:textId="77777777" w:rsidR="00EC01EB" w:rsidRPr="000615BD" w:rsidRDefault="000615BD" w:rsidP="000615BD">
      <w:pPr>
        <w:pStyle w:val="Brdtext"/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ll grund för Skolverkets introduktionsutbildning</w:t>
      </w:r>
      <w:r w:rsidR="00F434EF" w:rsidRPr="00185A65">
        <w:rPr>
          <w:rFonts w:ascii="Times New Roman" w:hAnsi="Times New Roman"/>
          <w:sz w:val="22"/>
          <w:szCs w:val="22"/>
        </w:rPr>
        <w:t xml:space="preserve">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="003D6D63" w:rsidRPr="00185A65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örordning (2016:709)</w:t>
      </w:r>
      <w:r w:rsidR="008A209F">
        <w:rPr>
          <w:rFonts w:ascii="Times New Roman" w:hAnsi="Times New Roman"/>
          <w:sz w:val="22"/>
          <w:szCs w:val="22"/>
        </w:rPr>
        <w:t xml:space="preserve"> om statsbidrag för fortbildning av lärare när det gäller svenska som andraspråk och kommunal vuxenutbildning i svenska för invandrare.</w:t>
      </w:r>
    </w:p>
    <w:p w14:paraId="3BF4E2E1" w14:textId="77777777"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 xml:space="preserve">Huvudmän </w:t>
      </w:r>
      <w:r w:rsidR="00C748B9">
        <w:rPr>
          <w:color w:val="000000"/>
          <w:sz w:val="22"/>
          <w:szCs w:val="22"/>
          <w:lang w:val="sv-SE"/>
        </w:rPr>
        <w:t>ansöker</w:t>
      </w:r>
      <w:r w:rsidR="00C63798">
        <w:rPr>
          <w:color w:val="000000"/>
          <w:sz w:val="22"/>
          <w:szCs w:val="22"/>
          <w:lang w:val="sv-SE"/>
        </w:rPr>
        <w:t xml:space="preserve"> om statsbidrag för de </w:t>
      </w:r>
      <w:r w:rsidRPr="00465CD8">
        <w:rPr>
          <w:color w:val="000000"/>
          <w:sz w:val="22"/>
          <w:szCs w:val="22"/>
          <w:lang w:val="sv-SE"/>
        </w:rPr>
        <w:t>som deltar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BC41CB">
        <w:rPr>
          <w:color w:val="000000"/>
          <w:sz w:val="22"/>
          <w:szCs w:val="22"/>
          <w:lang w:val="sv-SE"/>
        </w:rPr>
        <w:t xml:space="preserve">, </w:t>
      </w:r>
      <w:hyperlink r:id="rId12" w:history="1">
        <w:r w:rsidR="00BC41CB" w:rsidRPr="00583D5F">
          <w:rPr>
            <w:rStyle w:val="Hyperlnk"/>
            <w:sz w:val="22"/>
            <w:szCs w:val="22"/>
            <w:lang w:val="sv-SE"/>
          </w:rPr>
          <w:t>www.skolverket.se/statsbidrag</w:t>
        </w:r>
      </w:hyperlink>
      <w:r w:rsidR="00BC41CB">
        <w:rPr>
          <w:color w:val="000000"/>
          <w:sz w:val="22"/>
          <w:szCs w:val="22"/>
          <w:lang w:val="sv-SE"/>
        </w:rPr>
        <w:t xml:space="preserve"> </w:t>
      </w:r>
    </w:p>
    <w:p w14:paraId="3CB0A67C" w14:textId="77777777" w:rsidR="00925609" w:rsidRDefault="00925609" w:rsidP="00925609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Personuppgifter behandlas i enlighet med PUL.</w:t>
      </w:r>
    </w:p>
    <w:p w14:paraId="5FEFA73B" w14:textId="77777777"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14:paraId="07EF6784" w14:textId="77777777"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</w:p>
    <w:sectPr w:rsidR="00925609" w:rsidRPr="003A6A62" w:rsidSect="005B22E7">
      <w:headerReference w:type="default" r:id="rId13"/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1557A" w14:textId="77777777" w:rsidR="000C0D73" w:rsidRDefault="000C0D73">
      <w:r>
        <w:separator/>
      </w:r>
    </w:p>
  </w:endnote>
  <w:endnote w:type="continuationSeparator" w:id="0">
    <w:p w14:paraId="62893D28" w14:textId="77777777" w:rsidR="000C0D73" w:rsidRDefault="000C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B9392" w14:textId="77777777" w:rsidR="000C0D73" w:rsidRDefault="000C0D73">
      <w:r>
        <w:separator/>
      </w:r>
    </w:p>
  </w:footnote>
  <w:footnote w:type="continuationSeparator" w:id="0">
    <w:p w14:paraId="52581569" w14:textId="77777777" w:rsidR="000C0D73" w:rsidRDefault="000C0D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41877" w14:textId="77777777" w:rsidR="004D65F8" w:rsidRPr="004D65F8" w:rsidRDefault="004D65F8" w:rsidP="00081672">
    <w:pPr>
      <w:pStyle w:val="Sidhuvud"/>
      <w:jc w:val="center"/>
      <w:rPr>
        <w:lang w:val="sv-SE"/>
      </w:rPr>
    </w:pPr>
    <w:r>
      <w:rPr>
        <w:rFonts w:ascii="Helv" w:hAnsi="Helv" w:cs="Helv"/>
        <w:color w:val="000000"/>
        <w:sz w:val="20"/>
        <w:szCs w:val="20"/>
        <w:lang w:val="sv-SE" w:eastAsia="sv-SE"/>
      </w:rPr>
      <w:t>Det globala klassrummet - introduktionskurs i svenska som andrasprå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CB"/>
    <w:rsid w:val="0000013D"/>
    <w:rsid w:val="000233DA"/>
    <w:rsid w:val="000450BD"/>
    <w:rsid w:val="000615BD"/>
    <w:rsid w:val="000649C4"/>
    <w:rsid w:val="00074309"/>
    <w:rsid w:val="00081672"/>
    <w:rsid w:val="00084EAE"/>
    <w:rsid w:val="00092B96"/>
    <w:rsid w:val="00096BBC"/>
    <w:rsid w:val="000A51E9"/>
    <w:rsid w:val="000B468B"/>
    <w:rsid w:val="000C0D73"/>
    <w:rsid w:val="000C495E"/>
    <w:rsid w:val="000E3CC3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10BD4"/>
    <w:rsid w:val="00213598"/>
    <w:rsid w:val="00245298"/>
    <w:rsid w:val="002504C3"/>
    <w:rsid w:val="002718EF"/>
    <w:rsid w:val="0028359C"/>
    <w:rsid w:val="002B1047"/>
    <w:rsid w:val="002B550B"/>
    <w:rsid w:val="002B5617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0646"/>
    <w:rsid w:val="00351A17"/>
    <w:rsid w:val="00353B85"/>
    <w:rsid w:val="00370B96"/>
    <w:rsid w:val="00383C7B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CD8"/>
    <w:rsid w:val="004668E0"/>
    <w:rsid w:val="00473D72"/>
    <w:rsid w:val="00484F33"/>
    <w:rsid w:val="0049405D"/>
    <w:rsid w:val="004A685C"/>
    <w:rsid w:val="004C2DD7"/>
    <w:rsid w:val="004D65F8"/>
    <w:rsid w:val="004F7B80"/>
    <w:rsid w:val="00505F46"/>
    <w:rsid w:val="005140F1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A500C"/>
    <w:rsid w:val="006B6FFF"/>
    <w:rsid w:val="006B7C4C"/>
    <w:rsid w:val="006E1171"/>
    <w:rsid w:val="006F49A4"/>
    <w:rsid w:val="00714E20"/>
    <w:rsid w:val="00736A93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4633"/>
    <w:rsid w:val="0082628D"/>
    <w:rsid w:val="008334B0"/>
    <w:rsid w:val="00834FE5"/>
    <w:rsid w:val="00841856"/>
    <w:rsid w:val="00853848"/>
    <w:rsid w:val="00854F0F"/>
    <w:rsid w:val="008551FF"/>
    <w:rsid w:val="00873A5E"/>
    <w:rsid w:val="00882141"/>
    <w:rsid w:val="008A209F"/>
    <w:rsid w:val="008A5687"/>
    <w:rsid w:val="008B2338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A48B4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BC41CB"/>
    <w:rsid w:val="00C002DB"/>
    <w:rsid w:val="00C020E3"/>
    <w:rsid w:val="00C11E8A"/>
    <w:rsid w:val="00C4100E"/>
    <w:rsid w:val="00C63798"/>
    <w:rsid w:val="00C748B9"/>
    <w:rsid w:val="00C96E13"/>
    <w:rsid w:val="00CA1004"/>
    <w:rsid w:val="00CE435E"/>
    <w:rsid w:val="00CE6390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01242"/>
    <w:rsid w:val="00E1353F"/>
    <w:rsid w:val="00E139CB"/>
    <w:rsid w:val="00E4112E"/>
    <w:rsid w:val="00E648C9"/>
    <w:rsid w:val="00E64D98"/>
    <w:rsid w:val="00E65120"/>
    <w:rsid w:val="00E7036A"/>
    <w:rsid w:val="00E75678"/>
    <w:rsid w:val="00E84109"/>
    <w:rsid w:val="00E93A42"/>
    <w:rsid w:val="00EC01EB"/>
    <w:rsid w:val="00EC2A3D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7DE1"/>
    <w:rsid w:val="00F2221E"/>
    <w:rsid w:val="00F27292"/>
    <w:rsid w:val="00F434EF"/>
    <w:rsid w:val="00F4577C"/>
    <w:rsid w:val="00F45BAE"/>
    <w:rsid w:val="00F54BD7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77B78"/>
  <w15:docId w15:val="{6EB1B736-903D-4DF9-846B-9DD8832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  <w:style w:type="paragraph" w:styleId="Sidhuvud">
    <w:name w:val="header"/>
    <w:basedOn w:val="Normal"/>
    <w:link w:val="SidhuvudChar"/>
    <w:unhideWhenUsed/>
    <w:rsid w:val="004D65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D65F8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nhideWhenUsed/>
    <w:rsid w:val="004D65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D65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kolverket.se/kompetens-och-fortbildning" TargetMode="External"/><Relationship Id="rId12" Type="http://schemas.openxmlformats.org/officeDocument/2006/relationships/hyperlink" Target="http://www.skolverket.se/statsbidrag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antagning.se" TargetMode="External"/><Relationship Id="rId10" Type="http://schemas.openxmlformats.org/officeDocument/2006/relationships/hyperlink" Target="http://www.antagn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AE61-1D48-E944-A201-CDA77825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180</Characters>
  <Application>Microsoft Macintosh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Microsoft Office-användare</cp:lastModifiedBy>
  <cp:revision>2</cp:revision>
  <cp:lastPrinted>2017-04-04T10:58:00Z</cp:lastPrinted>
  <dcterms:created xsi:type="dcterms:W3CDTF">2017-04-18T08:23:00Z</dcterms:created>
  <dcterms:modified xsi:type="dcterms:W3CDTF">2017-04-18T08:23:00Z</dcterms:modified>
</cp:coreProperties>
</file>